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B6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459BB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F5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72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72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B2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C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72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6D45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1</w:t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00663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</w:t>
      </w:r>
      <w:r w:rsidR="00006636">
        <w:rPr>
          <w:sz w:val="28"/>
          <w:szCs w:val="28"/>
          <w:lang w:eastAsia="ru-RU"/>
        </w:rPr>
        <w:t>спортивн</w:t>
      </w:r>
      <w:r w:rsidR="001723B3">
        <w:rPr>
          <w:sz w:val="28"/>
          <w:szCs w:val="28"/>
          <w:lang w:eastAsia="ru-RU"/>
        </w:rPr>
        <w:t>ых</w:t>
      </w:r>
      <w:r w:rsidR="00006636">
        <w:rPr>
          <w:sz w:val="28"/>
          <w:szCs w:val="28"/>
          <w:lang w:eastAsia="ru-RU"/>
        </w:rPr>
        <w:t xml:space="preserve"> разряд</w:t>
      </w:r>
      <w:r w:rsidR="001723B3">
        <w:rPr>
          <w:sz w:val="28"/>
          <w:szCs w:val="28"/>
          <w:lang w:eastAsia="ru-RU"/>
        </w:rPr>
        <w:t>ов</w:t>
      </w:r>
      <w:r w:rsidR="00006636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«третий спортивный разряд»</w:t>
      </w:r>
      <w:r w:rsidRPr="008750E7">
        <w:rPr>
          <w:sz w:val="28"/>
          <w:szCs w:val="28"/>
          <w:lang w:eastAsia="ru-RU"/>
        </w:rPr>
        <w:t xml:space="preserve"> </w:t>
      </w:r>
      <w:r w:rsidR="00006636">
        <w:rPr>
          <w:sz w:val="28"/>
          <w:szCs w:val="28"/>
          <w:lang w:eastAsia="ru-RU"/>
        </w:rPr>
        <w:t>и «второй спортивный разряд»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>приказом Министерства спорта Российской Федерации от 20</w:t>
      </w:r>
      <w:r w:rsidR="008229A2">
        <w:rPr>
          <w:sz w:val="28"/>
          <w:szCs w:val="28"/>
          <w:lang w:eastAsia="ru-RU"/>
        </w:rPr>
        <w:t xml:space="preserve"> февраля </w:t>
      </w:r>
      <w:r w:rsidR="008229A2" w:rsidRPr="008750E7">
        <w:rPr>
          <w:sz w:val="28"/>
          <w:szCs w:val="28"/>
          <w:lang w:eastAsia="ru-RU"/>
        </w:rPr>
        <w:t>2017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108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F16134">
        <w:rPr>
          <w:sz w:val="28"/>
          <w:szCs w:val="28"/>
          <w:lang w:eastAsia="ru-RU"/>
        </w:rPr>
        <w:t xml:space="preserve"> г.</w:t>
      </w:r>
      <w:r w:rsidR="00DD1CE6">
        <w:rPr>
          <w:sz w:val="28"/>
          <w:szCs w:val="28"/>
          <w:lang w:eastAsia="ru-RU"/>
        </w:rPr>
        <w:t xml:space="preserve">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</w:t>
      </w:r>
      <w:r w:rsidR="008229A2" w:rsidRPr="006B5DCC">
        <w:rPr>
          <w:sz w:val="28"/>
          <w:szCs w:val="28"/>
          <w:lang w:eastAsia="ru-RU"/>
        </w:rPr>
        <w:t xml:space="preserve">от </w:t>
      </w:r>
      <w:r w:rsidR="00460BAF">
        <w:rPr>
          <w:sz w:val="28"/>
          <w:szCs w:val="28"/>
          <w:lang w:eastAsia="ru-RU"/>
        </w:rPr>
        <w:t>2</w:t>
      </w:r>
      <w:r w:rsidR="001723B3">
        <w:rPr>
          <w:sz w:val="28"/>
          <w:szCs w:val="28"/>
          <w:lang w:eastAsia="ru-RU"/>
        </w:rPr>
        <w:t>3</w:t>
      </w:r>
      <w:r w:rsidR="001259C4" w:rsidRPr="006B5DCC">
        <w:rPr>
          <w:sz w:val="28"/>
          <w:szCs w:val="28"/>
          <w:lang w:eastAsia="ru-RU"/>
        </w:rPr>
        <w:t xml:space="preserve"> </w:t>
      </w:r>
      <w:r w:rsidR="001723B3">
        <w:rPr>
          <w:sz w:val="28"/>
          <w:szCs w:val="28"/>
          <w:lang w:eastAsia="ru-RU"/>
        </w:rPr>
        <w:t>мая</w:t>
      </w:r>
      <w:r w:rsidR="008229A2" w:rsidRPr="006B5DCC">
        <w:rPr>
          <w:sz w:val="28"/>
          <w:szCs w:val="28"/>
          <w:lang w:eastAsia="ru-RU"/>
        </w:rPr>
        <w:t xml:space="preserve"> 202</w:t>
      </w:r>
      <w:r w:rsidR="00C24F06">
        <w:rPr>
          <w:sz w:val="28"/>
          <w:szCs w:val="28"/>
          <w:lang w:eastAsia="ru-RU"/>
        </w:rPr>
        <w:t>3</w:t>
      </w:r>
      <w:r w:rsidR="008229A2" w:rsidRPr="006B5DCC">
        <w:rPr>
          <w:sz w:val="28"/>
          <w:szCs w:val="28"/>
          <w:lang w:eastAsia="ru-RU"/>
        </w:rPr>
        <w:t xml:space="preserve"> г. </w:t>
      </w:r>
      <w:r w:rsidR="00DD1CE6" w:rsidRPr="006B5DCC">
        <w:rPr>
          <w:sz w:val="28"/>
          <w:szCs w:val="28"/>
          <w:lang w:eastAsia="ru-RU"/>
        </w:rPr>
        <w:t xml:space="preserve">                </w:t>
      </w:r>
      <w:r w:rsidR="008229A2" w:rsidRPr="006B5DCC">
        <w:rPr>
          <w:sz w:val="28"/>
          <w:szCs w:val="28"/>
          <w:lang w:eastAsia="ru-RU"/>
        </w:rPr>
        <w:t>№</w:t>
      </w:r>
      <w:r w:rsidR="00653263">
        <w:rPr>
          <w:sz w:val="28"/>
          <w:szCs w:val="28"/>
          <w:lang w:eastAsia="ru-RU"/>
        </w:rPr>
        <w:t xml:space="preserve"> </w:t>
      </w:r>
      <w:r w:rsidR="00C24F06">
        <w:rPr>
          <w:sz w:val="28"/>
          <w:szCs w:val="28"/>
          <w:lang w:eastAsia="ru-RU"/>
        </w:rPr>
        <w:t>1</w:t>
      </w:r>
      <w:r w:rsidR="001723B3">
        <w:rPr>
          <w:sz w:val="28"/>
          <w:szCs w:val="28"/>
          <w:lang w:eastAsia="ru-RU"/>
        </w:rPr>
        <w:t>3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D1CE6" w:rsidRDefault="00DD1CE6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№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№ 2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1723B3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697303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0F523E">
        <w:rPr>
          <w:sz w:val="28"/>
          <w:szCs w:val="28"/>
          <w:lang w:eastAsia="ru-RU"/>
        </w:rPr>
        <w:t>2</w:t>
      </w:r>
      <w:r w:rsidR="001723B3">
        <w:rPr>
          <w:sz w:val="28"/>
          <w:szCs w:val="28"/>
          <w:lang w:eastAsia="ru-RU"/>
        </w:rPr>
        <w:t>4</w:t>
      </w:r>
      <w:r w:rsidRPr="006B5DCC">
        <w:rPr>
          <w:sz w:val="28"/>
          <w:szCs w:val="28"/>
          <w:lang w:eastAsia="ru-RU"/>
        </w:rPr>
        <w:t>»</w:t>
      </w:r>
      <w:r w:rsidR="0050490A" w:rsidRPr="006B5DCC">
        <w:rPr>
          <w:sz w:val="28"/>
          <w:szCs w:val="28"/>
          <w:lang w:eastAsia="ru-RU"/>
        </w:rPr>
        <w:t xml:space="preserve"> </w:t>
      </w:r>
      <w:r w:rsidR="001723B3">
        <w:rPr>
          <w:sz w:val="28"/>
          <w:szCs w:val="28"/>
          <w:lang w:eastAsia="ru-RU"/>
        </w:rPr>
        <w:t>мая</w:t>
      </w:r>
      <w:r w:rsidRPr="006B5DCC">
        <w:rPr>
          <w:sz w:val="28"/>
          <w:szCs w:val="28"/>
          <w:lang w:eastAsia="ru-RU"/>
        </w:rPr>
        <w:t xml:space="preserve"> 202</w:t>
      </w:r>
      <w:r w:rsidR="003B2677">
        <w:rPr>
          <w:sz w:val="28"/>
          <w:szCs w:val="28"/>
          <w:lang w:eastAsia="ru-RU"/>
        </w:rPr>
        <w:t>3</w:t>
      </w:r>
      <w:r w:rsidRPr="006B5DCC">
        <w:rPr>
          <w:sz w:val="28"/>
          <w:szCs w:val="28"/>
          <w:lang w:eastAsia="ru-RU"/>
        </w:rPr>
        <w:t xml:space="preserve"> года №</w:t>
      </w:r>
      <w:r w:rsidR="006B5DCC" w:rsidRPr="006B5DCC">
        <w:rPr>
          <w:sz w:val="28"/>
          <w:szCs w:val="28"/>
          <w:lang w:eastAsia="ru-RU"/>
        </w:rPr>
        <w:t xml:space="preserve"> </w:t>
      </w:r>
      <w:r w:rsidR="006D454B">
        <w:rPr>
          <w:sz w:val="28"/>
          <w:szCs w:val="28"/>
          <w:lang w:val="en-US" w:eastAsia="ru-RU"/>
        </w:rPr>
        <w:t>31</w:t>
      </w:r>
      <w:r w:rsidR="0050490A" w:rsidRPr="006B5DCC">
        <w:rPr>
          <w:sz w:val="28"/>
          <w:szCs w:val="28"/>
          <w:lang w:eastAsia="ru-RU"/>
        </w:rPr>
        <w:t>-ПМА</w:t>
      </w:r>
    </w:p>
    <w:p w:rsidR="00F16134" w:rsidRDefault="00F16134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16134" w:rsidRDefault="00F16134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16134" w:rsidRDefault="00F16134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006636"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693"/>
        <w:gridCol w:w="11"/>
        <w:gridCol w:w="3119"/>
        <w:gridCol w:w="1984"/>
        <w:gridCol w:w="1418"/>
        <w:gridCol w:w="2409"/>
      </w:tblGrid>
      <w:tr w:rsidR="001723B3" w:rsidTr="00BF25F5">
        <w:tc>
          <w:tcPr>
            <w:tcW w:w="704" w:type="dxa"/>
            <w:gridSpan w:val="2"/>
            <w:hideMark/>
          </w:tcPr>
          <w:p w:rsidR="001723B3" w:rsidRDefault="001723B3" w:rsidP="00BF25F5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hideMark/>
          </w:tcPr>
          <w:p w:rsidR="001723B3" w:rsidRDefault="001723B3" w:rsidP="00BF25F5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1723B3" w:rsidRDefault="001723B3" w:rsidP="00BF25F5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1723B3" w:rsidRDefault="001723B3" w:rsidP="00BF25F5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09" w:type="dxa"/>
            <w:hideMark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1723B3" w:rsidRPr="001472B7" w:rsidTr="00BF25F5">
        <w:tblPrEx>
          <w:jc w:val="center"/>
        </w:tblPrEx>
        <w:trPr>
          <w:trHeight w:val="615"/>
          <w:jc w:val="center"/>
        </w:trPr>
        <w:tc>
          <w:tcPr>
            <w:tcW w:w="693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0" w:type="dxa"/>
            <w:gridSpan w:val="2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Седавных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 Викторович</w:t>
            </w:r>
          </w:p>
        </w:tc>
        <w:tc>
          <w:tcPr>
            <w:tcW w:w="1984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09.01.2010</w:t>
            </w:r>
          </w:p>
        </w:tc>
        <w:tc>
          <w:tcPr>
            <w:tcW w:w="2409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Зябкин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ид Борисович</w:t>
            </w:r>
          </w:p>
        </w:tc>
      </w:tr>
      <w:tr w:rsidR="001723B3" w:rsidRPr="001472B7" w:rsidTr="00BF25F5">
        <w:tblPrEx>
          <w:jc w:val="center"/>
        </w:tblPrEx>
        <w:trPr>
          <w:trHeight w:val="417"/>
          <w:jc w:val="center"/>
        </w:trPr>
        <w:tc>
          <w:tcPr>
            <w:tcW w:w="693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0" w:type="dxa"/>
            <w:gridSpan w:val="2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Арбузов Егор Сергеевич</w:t>
            </w:r>
          </w:p>
        </w:tc>
        <w:tc>
          <w:tcPr>
            <w:tcW w:w="1984" w:type="dxa"/>
          </w:tcPr>
          <w:p w:rsidR="001723B3" w:rsidRPr="008B462D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08.10.2009</w:t>
            </w:r>
          </w:p>
        </w:tc>
        <w:tc>
          <w:tcPr>
            <w:tcW w:w="2409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Круглова Евгения Александровна</w:t>
            </w:r>
          </w:p>
        </w:tc>
      </w:tr>
      <w:tr w:rsidR="001723B3" w:rsidRPr="001472B7" w:rsidTr="00BF25F5">
        <w:tblPrEx>
          <w:jc w:val="center"/>
        </w:tblPrEx>
        <w:trPr>
          <w:trHeight w:val="698"/>
          <w:jc w:val="center"/>
        </w:trPr>
        <w:tc>
          <w:tcPr>
            <w:tcW w:w="693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0" w:type="dxa"/>
            <w:gridSpan w:val="2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Родин Данила Александрович</w:t>
            </w:r>
          </w:p>
        </w:tc>
        <w:tc>
          <w:tcPr>
            <w:tcW w:w="1984" w:type="dxa"/>
          </w:tcPr>
          <w:p w:rsidR="001723B3" w:rsidRPr="008B462D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27.03.2010</w:t>
            </w:r>
          </w:p>
        </w:tc>
        <w:tc>
          <w:tcPr>
            <w:tcW w:w="2409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Зябкин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ид Борисович</w:t>
            </w:r>
          </w:p>
        </w:tc>
      </w:tr>
      <w:tr w:rsidR="001723B3" w:rsidRPr="001472B7" w:rsidTr="00BF25F5">
        <w:tblPrEx>
          <w:jc w:val="center"/>
        </w:tblPrEx>
        <w:trPr>
          <w:trHeight w:val="674"/>
          <w:jc w:val="center"/>
        </w:trPr>
        <w:tc>
          <w:tcPr>
            <w:tcW w:w="693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0" w:type="dxa"/>
            <w:gridSpan w:val="2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Бабенко Арина Алексеевна</w:t>
            </w:r>
          </w:p>
        </w:tc>
        <w:tc>
          <w:tcPr>
            <w:tcW w:w="1984" w:type="dxa"/>
          </w:tcPr>
          <w:p w:rsidR="001723B3" w:rsidRPr="008B462D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06.06.2010</w:t>
            </w:r>
          </w:p>
        </w:tc>
        <w:tc>
          <w:tcPr>
            <w:tcW w:w="2409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</w:tr>
      <w:tr w:rsidR="001723B3" w:rsidRPr="001472B7" w:rsidTr="00BF25F5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gridSpan w:val="2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Аршинова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984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3.06.2010</w:t>
            </w:r>
          </w:p>
        </w:tc>
        <w:tc>
          <w:tcPr>
            <w:tcW w:w="2409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</w:tr>
      <w:tr w:rsidR="001723B3" w:rsidRPr="001472B7" w:rsidTr="00BF25F5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0" w:type="dxa"/>
            <w:gridSpan w:val="2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Готовцева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а Андреевна</w:t>
            </w:r>
          </w:p>
        </w:tc>
        <w:tc>
          <w:tcPr>
            <w:tcW w:w="1984" w:type="dxa"/>
          </w:tcPr>
          <w:p w:rsidR="001723B3" w:rsidRPr="008B462D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1.04.2012</w:t>
            </w:r>
          </w:p>
        </w:tc>
        <w:tc>
          <w:tcPr>
            <w:tcW w:w="2409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</w:tr>
      <w:tr w:rsidR="001723B3" w:rsidRPr="001472B7" w:rsidTr="00BF25F5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0" w:type="dxa"/>
            <w:gridSpan w:val="2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Горшкова Ярослава Александровна</w:t>
            </w:r>
          </w:p>
        </w:tc>
        <w:tc>
          <w:tcPr>
            <w:tcW w:w="1984" w:type="dxa"/>
          </w:tcPr>
          <w:p w:rsidR="001723B3" w:rsidRPr="008B462D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4.08.2011</w:t>
            </w:r>
          </w:p>
        </w:tc>
        <w:tc>
          <w:tcPr>
            <w:tcW w:w="2409" w:type="dxa"/>
          </w:tcPr>
          <w:p w:rsidR="001723B3" w:rsidRPr="001472B7" w:rsidRDefault="001723B3" w:rsidP="00BF25F5"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</w:tr>
      <w:tr w:rsidR="001723B3" w:rsidRPr="001472B7" w:rsidTr="00BF25F5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gridSpan w:val="2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Шишов Михаил Алексеевич</w:t>
            </w:r>
          </w:p>
        </w:tc>
        <w:tc>
          <w:tcPr>
            <w:tcW w:w="1984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03.06.2013</w:t>
            </w:r>
          </w:p>
        </w:tc>
        <w:tc>
          <w:tcPr>
            <w:tcW w:w="2409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Базарный Александр Алексеевич</w:t>
            </w:r>
          </w:p>
        </w:tc>
      </w:tr>
      <w:tr w:rsidR="001723B3" w:rsidRPr="001472B7" w:rsidTr="00BF25F5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0" w:type="dxa"/>
            <w:gridSpan w:val="2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Тумеркин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Загидуллович</w:t>
            </w:r>
            <w:proofErr w:type="spellEnd"/>
          </w:p>
        </w:tc>
        <w:tc>
          <w:tcPr>
            <w:tcW w:w="1984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джиу-джитсу</w:t>
            </w:r>
          </w:p>
        </w:tc>
        <w:tc>
          <w:tcPr>
            <w:tcW w:w="1418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04.07.1979</w:t>
            </w:r>
          </w:p>
        </w:tc>
        <w:tc>
          <w:tcPr>
            <w:tcW w:w="2409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Чайка Александр Андреевич</w:t>
            </w:r>
          </w:p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Марченко Ольга Петровна</w:t>
            </w:r>
          </w:p>
        </w:tc>
      </w:tr>
      <w:tr w:rsidR="001723B3" w:rsidRPr="001472B7" w:rsidTr="00BF25F5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  <w:gridSpan w:val="2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Смирнов Сергей Александрович</w:t>
            </w:r>
          </w:p>
        </w:tc>
        <w:tc>
          <w:tcPr>
            <w:tcW w:w="1984" w:type="dxa"/>
          </w:tcPr>
          <w:p w:rsidR="001723B3" w:rsidRPr="008B462D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джиу-джитсу</w:t>
            </w:r>
          </w:p>
        </w:tc>
        <w:tc>
          <w:tcPr>
            <w:tcW w:w="1418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22.05.1984</w:t>
            </w:r>
          </w:p>
        </w:tc>
        <w:tc>
          <w:tcPr>
            <w:tcW w:w="2409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Чайка Александр Андреевич</w:t>
            </w:r>
          </w:p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Марченко Ольга Петровна</w:t>
            </w:r>
          </w:p>
        </w:tc>
      </w:tr>
      <w:tr w:rsidR="001723B3" w:rsidRPr="001472B7" w:rsidTr="00BF25F5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30" w:type="dxa"/>
            <w:gridSpan w:val="2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Василевская Марина-Фредерика Романовна</w:t>
            </w:r>
          </w:p>
        </w:tc>
        <w:tc>
          <w:tcPr>
            <w:tcW w:w="1984" w:type="dxa"/>
          </w:tcPr>
          <w:p w:rsidR="001723B3" w:rsidRPr="008B462D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джиу-джитсу</w:t>
            </w:r>
          </w:p>
        </w:tc>
        <w:tc>
          <w:tcPr>
            <w:tcW w:w="1418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29.07.2005</w:t>
            </w:r>
          </w:p>
        </w:tc>
        <w:tc>
          <w:tcPr>
            <w:tcW w:w="2409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Чайка Александр Андреевич</w:t>
            </w:r>
          </w:p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Марченко Ольга Петровна</w:t>
            </w:r>
          </w:p>
        </w:tc>
      </w:tr>
    </w:tbl>
    <w:p w:rsidR="001723B3" w:rsidRDefault="001723B3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1723B3" w:rsidRDefault="001723B3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F16134" w:rsidRDefault="00F16134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AC2DA2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C2DA2" w:rsidRPr="001C1EC4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C2DA2" w:rsidRDefault="00AC2DA2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7E40EB" w:rsidRDefault="007E40EB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723B3" w:rsidRDefault="001723B3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723B3" w:rsidRDefault="001723B3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723B3" w:rsidRDefault="001723B3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723B3" w:rsidRDefault="001723B3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723B3" w:rsidRDefault="001723B3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723B3" w:rsidRDefault="001723B3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723B3" w:rsidRDefault="001723B3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723B3" w:rsidRDefault="001723B3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723B3" w:rsidRDefault="001723B3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723B3" w:rsidRDefault="001723B3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723B3" w:rsidRDefault="001723B3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723B3" w:rsidRDefault="001723B3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723B3" w:rsidRDefault="001723B3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723B3" w:rsidRDefault="001723B3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723B3" w:rsidRDefault="001723B3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723B3" w:rsidRDefault="001723B3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723B3" w:rsidRDefault="001723B3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723B3" w:rsidRDefault="001723B3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723B3" w:rsidRDefault="001723B3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EC345C" w:rsidRDefault="00EC345C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0F523E">
        <w:rPr>
          <w:sz w:val="28"/>
          <w:szCs w:val="28"/>
          <w:lang w:eastAsia="ru-RU"/>
        </w:rPr>
        <w:t>2</w:t>
      </w:r>
      <w:r w:rsidR="001723B3">
        <w:rPr>
          <w:sz w:val="28"/>
          <w:szCs w:val="28"/>
          <w:lang w:eastAsia="ru-RU"/>
        </w:rPr>
        <w:t>4</w:t>
      </w:r>
      <w:r w:rsidRPr="006B5DCC">
        <w:rPr>
          <w:sz w:val="28"/>
          <w:szCs w:val="28"/>
          <w:lang w:eastAsia="ru-RU"/>
        </w:rPr>
        <w:t xml:space="preserve">» </w:t>
      </w:r>
      <w:r w:rsidR="001723B3">
        <w:rPr>
          <w:sz w:val="28"/>
          <w:szCs w:val="28"/>
          <w:lang w:eastAsia="ru-RU"/>
        </w:rPr>
        <w:t>мая</w:t>
      </w:r>
      <w:r w:rsidRPr="006B5DCC">
        <w:rPr>
          <w:sz w:val="28"/>
          <w:szCs w:val="28"/>
          <w:lang w:eastAsia="ru-RU"/>
        </w:rPr>
        <w:t xml:space="preserve"> 202</w:t>
      </w:r>
      <w:r w:rsidR="002603EF">
        <w:rPr>
          <w:sz w:val="28"/>
          <w:szCs w:val="28"/>
          <w:lang w:eastAsia="ru-RU"/>
        </w:rPr>
        <w:t>3</w:t>
      </w:r>
      <w:r w:rsidRPr="006B5DCC">
        <w:rPr>
          <w:sz w:val="28"/>
          <w:szCs w:val="28"/>
          <w:lang w:eastAsia="ru-RU"/>
        </w:rPr>
        <w:t xml:space="preserve"> года № </w:t>
      </w:r>
      <w:r w:rsidR="006D454B">
        <w:rPr>
          <w:sz w:val="28"/>
          <w:szCs w:val="28"/>
          <w:lang w:val="en-US" w:eastAsia="ru-RU"/>
        </w:rPr>
        <w:t>31</w:t>
      </w:r>
      <w:bookmarkStart w:id="0" w:name="_GoBack"/>
      <w:bookmarkEnd w:id="0"/>
      <w:r w:rsidRPr="006B5DCC">
        <w:rPr>
          <w:sz w:val="28"/>
          <w:szCs w:val="28"/>
          <w:lang w:eastAsia="ru-RU"/>
        </w:rPr>
        <w:t>-ПМА</w:t>
      </w:r>
    </w:p>
    <w:p w:rsidR="00EC345C" w:rsidRDefault="00EC345C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16134" w:rsidRDefault="00F16134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спортсменов, которым присвоен «Третий спортивный разряд» по видам спорта</w:t>
      </w:r>
    </w:p>
    <w:p w:rsidR="00F16134" w:rsidRDefault="00F16134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tbl>
      <w:tblPr>
        <w:tblStyle w:val="21"/>
        <w:tblW w:w="9752" w:type="dxa"/>
        <w:tblLook w:val="04A0" w:firstRow="1" w:lastRow="0" w:firstColumn="1" w:lastColumn="0" w:noHBand="0" w:noVBand="1"/>
      </w:tblPr>
      <w:tblGrid>
        <w:gridCol w:w="891"/>
        <w:gridCol w:w="2932"/>
        <w:gridCol w:w="1984"/>
        <w:gridCol w:w="1559"/>
        <w:gridCol w:w="2386"/>
      </w:tblGrid>
      <w:tr w:rsidR="001723B3" w:rsidTr="00BF25F5">
        <w:tc>
          <w:tcPr>
            <w:tcW w:w="891" w:type="dxa"/>
            <w:hideMark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2" w:type="dxa"/>
            <w:hideMark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  <w:hideMark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386" w:type="dxa"/>
            <w:hideMark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1723B3" w:rsidRPr="001472B7" w:rsidTr="00BF25F5">
        <w:tc>
          <w:tcPr>
            <w:tcW w:w="891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32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Ирхина Ангелина Евгеньевна</w:t>
            </w:r>
          </w:p>
        </w:tc>
        <w:tc>
          <w:tcPr>
            <w:tcW w:w="1984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22.07.2014</w:t>
            </w:r>
          </w:p>
        </w:tc>
        <w:tc>
          <w:tcPr>
            <w:tcW w:w="2386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Козакова Наталья Анатольевна</w:t>
            </w:r>
          </w:p>
        </w:tc>
      </w:tr>
      <w:tr w:rsidR="001723B3" w:rsidRPr="001472B7" w:rsidTr="00BF25F5">
        <w:tc>
          <w:tcPr>
            <w:tcW w:w="891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2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мак Таисия Сергеевна</w:t>
            </w:r>
          </w:p>
        </w:tc>
        <w:tc>
          <w:tcPr>
            <w:tcW w:w="1984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20.11.2014</w:t>
            </w:r>
          </w:p>
        </w:tc>
        <w:tc>
          <w:tcPr>
            <w:tcW w:w="2386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Козакова Наталья Анатольевна</w:t>
            </w:r>
          </w:p>
        </w:tc>
      </w:tr>
      <w:tr w:rsidR="001723B3" w:rsidRPr="001472B7" w:rsidTr="00BF25F5">
        <w:tc>
          <w:tcPr>
            <w:tcW w:w="891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2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опова Ксения Александровна</w:t>
            </w:r>
          </w:p>
        </w:tc>
        <w:tc>
          <w:tcPr>
            <w:tcW w:w="1984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22.12.2014</w:t>
            </w:r>
          </w:p>
        </w:tc>
        <w:tc>
          <w:tcPr>
            <w:tcW w:w="2386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Козакова Наталья Анатольевна</w:t>
            </w:r>
          </w:p>
        </w:tc>
      </w:tr>
      <w:tr w:rsidR="001723B3" w:rsidRPr="001472B7" w:rsidTr="00BF25F5">
        <w:trPr>
          <w:trHeight w:val="539"/>
        </w:trPr>
        <w:tc>
          <w:tcPr>
            <w:tcW w:w="891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2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Левенец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1984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29.12.2015</w:t>
            </w:r>
          </w:p>
        </w:tc>
        <w:tc>
          <w:tcPr>
            <w:tcW w:w="2386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Козакова Наталья Анатольевна</w:t>
            </w:r>
          </w:p>
        </w:tc>
      </w:tr>
      <w:tr w:rsidR="001723B3" w:rsidRPr="001472B7" w:rsidTr="00BF25F5">
        <w:trPr>
          <w:trHeight w:val="493"/>
        </w:trPr>
        <w:tc>
          <w:tcPr>
            <w:tcW w:w="891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2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Семенюта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1984" w:type="dxa"/>
          </w:tcPr>
          <w:p w:rsidR="001723B3" w:rsidRPr="001472B7" w:rsidRDefault="001723B3" w:rsidP="00BF25F5">
            <w:pPr>
              <w:jc w:val="center"/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2386" w:type="dxa"/>
          </w:tcPr>
          <w:p w:rsidR="001723B3" w:rsidRPr="001472B7" w:rsidRDefault="001723B3" w:rsidP="00BF25F5"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Козакова Наталья Анатольевна</w:t>
            </w:r>
          </w:p>
        </w:tc>
      </w:tr>
      <w:tr w:rsidR="001723B3" w:rsidRPr="001472B7" w:rsidTr="00BF25F5">
        <w:tc>
          <w:tcPr>
            <w:tcW w:w="891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2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Таисия Александровна</w:t>
            </w:r>
          </w:p>
        </w:tc>
        <w:tc>
          <w:tcPr>
            <w:tcW w:w="1984" w:type="dxa"/>
          </w:tcPr>
          <w:p w:rsidR="001723B3" w:rsidRPr="001472B7" w:rsidRDefault="001723B3" w:rsidP="00BF25F5">
            <w:pPr>
              <w:jc w:val="center"/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22.04.2014</w:t>
            </w:r>
          </w:p>
        </w:tc>
        <w:tc>
          <w:tcPr>
            <w:tcW w:w="2386" w:type="dxa"/>
          </w:tcPr>
          <w:p w:rsidR="001723B3" w:rsidRPr="001472B7" w:rsidRDefault="001723B3" w:rsidP="00BF25F5"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Козакова Наталья Анатольевна</w:t>
            </w:r>
          </w:p>
        </w:tc>
      </w:tr>
      <w:tr w:rsidR="001723B3" w:rsidRPr="001472B7" w:rsidTr="00BF25F5">
        <w:tc>
          <w:tcPr>
            <w:tcW w:w="891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2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Рудь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984" w:type="dxa"/>
          </w:tcPr>
          <w:p w:rsidR="001723B3" w:rsidRPr="001472B7" w:rsidRDefault="001723B3" w:rsidP="00BF25F5">
            <w:pPr>
              <w:jc w:val="center"/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8.05.2014</w:t>
            </w:r>
          </w:p>
        </w:tc>
        <w:tc>
          <w:tcPr>
            <w:tcW w:w="2386" w:type="dxa"/>
          </w:tcPr>
          <w:p w:rsidR="001723B3" w:rsidRPr="001472B7" w:rsidRDefault="001723B3" w:rsidP="00BF25F5"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Козакова Наталья Анатольевна</w:t>
            </w:r>
          </w:p>
        </w:tc>
      </w:tr>
      <w:tr w:rsidR="001723B3" w:rsidRPr="001472B7" w:rsidTr="00BF25F5">
        <w:tc>
          <w:tcPr>
            <w:tcW w:w="891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2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остриган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1984" w:type="dxa"/>
          </w:tcPr>
          <w:p w:rsidR="001723B3" w:rsidRPr="001472B7" w:rsidRDefault="001723B3" w:rsidP="00BF25F5">
            <w:pPr>
              <w:jc w:val="center"/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25.05.2015</w:t>
            </w:r>
          </w:p>
        </w:tc>
        <w:tc>
          <w:tcPr>
            <w:tcW w:w="2386" w:type="dxa"/>
          </w:tcPr>
          <w:p w:rsidR="001723B3" w:rsidRPr="001472B7" w:rsidRDefault="001723B3" w:rsidP="00BF25F5"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Козакова Наталья Анатольевна</w:t>
            </w:r>
          </w:p>
        </w:tc>
      </w:tr>
      <w:tr w:rsidR="001723B3" w:rsidRPr="001472B7" w:rsidTr="00BF25F5">
        <w:tc>
          <w:tcPr>
            <w:tcW w:w="891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2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Усиченко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984" w:type="dxa"/>
          </w:tcPr>
          <w:p w:rsidR="001723B3" w:rsidRPr="001472B7" w:rsidRDefault="001723B3" w:rsidP="00BF25F5">
            <w:pPr>
              <w:jc w:val="center"/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06.07.2013</w:t>
            </w:r>
          </w:p>
        </w:tc>
        <w:tc>
          <w:tcPr>
            <w:tcW w:w="2386" w:type="dxa"/>
          </w:tcPr>
          <w:p w:rsidR="001723B3" w:rsidRPr="001472B7" w:rsidRDefault="001723B3" w:rsidP="00BF25F5"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Козакова Наталья Анатольевна</w:t>
            </w:r>
          </w:p>
        </w:tc>
      </w:tr>
      <w:tr w:rsidR="001723B3" w:rsidRPr="001472B7" w:rsidTr="00BF25F5">
        <w:tc>
          <w:tcPr>
            <w:tcW w:w="891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2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Усиченко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984" w:type="dxa"/>
          </w:tcPr>
          <w:p w:rsidR="001723B3" w:rsidRPr="001472B7" w:rsidRDefault="001723B3" w:rsidP="00BF25F5">
            <w:pPr>
              <w:jc w:val="center"/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2.08.2015</w:t>
            </w:r>
          </w:p>
        </w:tc>
        <w:tc>
          <w:tcPr>
            <w:tcW w:w="2386" w:type="dxa"/>
          </w:tcPr>
          <w:p w:rsidR="001723B3" w:rsidRPr="001472B7" w:rsidRDefault="001723B3" w:rsidP="00BF25F5"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Козакова Наталья Анатольевна</w:t>
            </w:r>
          </w:p>
        </w:tc>
      </w:tr>
      <w:tr w:rsidR="001723B3" w:rsidRPr="001472B7" w:rsidTr="00BF25F5">
        <w:tc>
          <w:tcPr>
            <w:tcW w:w="891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2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арафейник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слава Андреевна</w:t>
            </w:r>
          </w:p>
        </w:tc>
        <w:tc>
          <w:tcPr>
            <w:tcW w:w="1984" w:type="dxa"/>
          </w:tcPr>
          <w:p w:rsidR="001723B3" w:rsidRPr="001472B7" w:rsidRDefault="001723B3" w:rsidP="00BF25F5">
            <w:pPr>
              <w:jc w:val="center"/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05.02.2013</w:t>
            </w:r>
          </w:p>
        </w:tc>
        <w:tc>
          <w:tcPr>
            <w:tcW w:w="2386" w:type="dxa"/>
          </w:tcPr>
          <w:p w:rsidR="001723B3" w:rsidRPr="001472B7" w:rsidRDefault="001723B3" w:rsidP="00BF25F5"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Козакова Наталья Анатольевна</w:t>
            </w:r>
          </w:p>
        </w:tc>
      </w:tr>
      <w:tr w:rsidR="001723B3" w:rsidRPr="001472B7" w:rsidTr="00BF25F5">
        <w:tc>
          <w:tcPr>
            <w:tcW w:w="891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2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Арина Дмитриевна</w:t>
            </w:r>
          </w:p>
        </w:tc>
        <w:tc>
          <w:tcPr>
            <w:tcW w:w="1984" w:type="dxa"/>
          </w:tcPr>
          <w:p w:rsidR="001723B3" w:rsidRPr="001472B7" w:rsidRDefault="001723B3" w:rsidP="00BF25F5">
            <w:pPr>
              <w:jc w:val="center"/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07.03.2014</w:t>
            </w:r>
          </w:p>
        </w:tc>
        <w:tc>
          <w:tcPr>
            <w:tcW w:w="2386" w:type="dxa"/>
          </w:tcPr>
          <w:p w:rsidR="001723B3" w:rsidRPr="001472B7" w:rsidRDefault="001723B3" w:rsidP="00BF25F5"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Козакова Наталья Анатольевна</w:t>
            </w:r>
          </w:p>
        </w:tc>
      </w:tr>
      <w:tr w:rsidR="001723B3" w:rsidRPr="001472B7" w:rsidTr="00BF25F5">
        <w:tc>
          <w:tcPr>
            <w:tcW w:w="891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2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Мерзлова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984" w:type="dxa"/>
          </w:tcPr>
          <w:p w:rsidR="001723B3" w:rsidRPr="001472B7" w:rsidRDefault="001723B3" w:rsidP="00BF25F5">
            <w:pPr>
              <w:jc w:val="center"/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8.12.2014</w:t>
            </w:r>
          </w:p>
        </w:tc>
        <w:tc>
          <w:tcPr>
            <w:tcW w:w="2386" w:type="dxa"/>
          </w:tcPr>
          <w:p w:rsidR="001723B3" w:rsidRPr="001472B7" w:rsidRDefault="001723B3" w:rsidP="00BF25F5"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Козакова Наталья Анатольевна</w:t>
            </w:r>
          </w:p>
        </w:tc>
      </w:tr>
      <w:tr w:rsidR="001723B3" w:rsidRPr="001472B7" w:rsidTr="00BF25F5">
        <w:tc>
          <w:tcPr>
            <w:tcW w:w="891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2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Шапошников Роман Дмитриевич</w:t>
            </w:r>
          </w:p>
        </w:tc>
        <w:tc>
          <w:tcPr>
            <w:tcW w:w="1984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28.10.2010</w:t>
            </w:r>
          </w:p>
        </w:tc>
        <w:tc>
          <w:tcPr>
            <w:tcW w:w="2386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Круглова Евгения Александровна</w:t>
            </w:r>
          </w:p>
        </w:tc>
      </w:tr>
      <w:tr w:rsidR="001723B3" w:rsidRPr="001472B7" w:rsidTr="00BF25F5">
        <w:tc>
          <w:tcPr>
            <w:tcW w:w="891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2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Рясный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Витальевич</w:t>
            </w:r>
          </w:p>
        </w:tc>
        <w:tc>
          <w:tcPr>
            <w:tcW w:w="1984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06.03.2012</w:t>
            </w:r>
          </w:p>
        </w:tc>
        <w:tc>
          <w:tcPr>
            <w:tcW w:w="2386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1723B3" w:rsidRPr="001472B7" w:rsidTr="00BF25F5">
        <w:tc>
          <w:tcPr>
            <w:tcW w:w="891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32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ереверзова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Павловна</w:t>
            </w:r>
          </w:p>
        </w:tc>
        <w:tc>
          <w:tcPr>
            <w:tcW w:w="1984" w:type="dxa"/>
          </w:tcPr>
          <w:p w:rsidR="001723B3" w:rsidRPr="001472B7" w:rsidRDefault="001723B3" w:rsidP="00BF25F5">
            <w:pPr>
              <w:jc w:val="center"/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20.05.2012</w:t>
            </w:r>
          </w:p>
        </w:tc>
        <w:tc>
          <w:tcPr>
            <w:tcW w:w="2386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1723B3" w:rsidRPr="001472B7" w:rsidTr="00BF25F5">
        <w:tc>
          <w:tcPr>
            <w:tcW w:w="891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32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Шевчук Милана Александровна</w:t>
            </w:r>
          </w:p>
        </w:tc>
        <w:tc>
          <w:tcPr>
            <w:tcW w:w="1984" w:type="dxa"/>
          </w:tcPr>
          <w:p w:rsidR="001723B3" w:rsidRPr="001472B7" w:rsidRDefault="001723B3" w:rsidP="00BF25F5">
            <w:pPr>
              <w:jc w:val="center"/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0.11.2012</w:t>
            </w:r>
          </w:p>
        </w:tc>
        <w:tc>
          <w:tcPr>
            <w:tcW w:w="2386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1723B3" w:rsidRPr="001472B7" w:rsidTr="00BF25F5">
        <w:tc>
          <w:tcPr>
            <w:tcW w:w="891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32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Трофименко Марьяна Андреевна</w:t>
            </w:r>
          </w:p>
        </w:tc>
        <w:tc>
          <w:tcPr>
            <w:tcW w:w="1984" w:type="dxa"/>
          </w:tcPr>
          <w:p w:rsidR="001723B3" w:rsidRPr="001472B7" w:rsidRDefault="001723B3" w:rsidP="00BF25F5">
            <w:pPr>
              <w:jc w:val="center"/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1.03.2012</w:t>
            </w:r>
          </w:p>
        </w:tc>
        <w:tc>
          <w:tcPr>
            <w:tcW w:w="2386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1723B3" w:rsidRPr="001472B7" w:rsidTr="00BF25F5">
        <w:tc>
          <w:tcPr>
            <w:tcW w:w="891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32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Небольсин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Георгиевич</w:t>
            </w:r>
          </w:p>
        </w:tc>
        <w:tc>
          <w:tcPr>
            <w:tcW w:w="1984" w:type="dxa"/>
          </w:tcPr>
          <w:p w:rsidR="001723B3" w:rsidRPr="001472B7" w:rsidRDefault="001723B3" w:rsidP="00BF25F5">
            <w:pPr>
              <w:jc w:val="center"/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01.12.2009</w:t>
            </w:r>
          </w:p>
        </w:tc>
        <w:tc>
          <w:tcPr>
            <w:tcW w:w="2386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Зябкин</w:t>
            </w:r>
            <w:proofErr w:type="spellEnd"/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ид Борисович</w:t>
            </w:r>
          </w:p>
        </w:tc>
      </w:tr>
      <w:tr w:rsidR="001723B3" w:rsidRPr="001472B7" w:rsidTr="00BF25F5">
        <w:tc>
          <w:tcPr>
            <w:tcW w:w="891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2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Макаров Николай Юрьевич</w:t>
            </w:r>
          </w:p>
        </w:tc>
        <w:tc>
          <w:tcPr>
            <w:tcW w:w="1984" w:type="dxa"/>
          </w:tcPr>
          <w:p w:rsidR="001723B3" w:rsidRPr="001472B7" w:rsidRDefault="001723B3" w:rsidP="00BF25F5">
            <w:pPr>
              <w:jc w:val="center"/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5.06.2011</w:t>
            </w:r>
          </w:p>
        </w:tc>
        <w:tc>
          <w:tcPr>
            <w:tcW w:w="2386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1723B3" w:rsidRPr="001472B7" w:rsidTr="00BF25F5">
        <w:tc>
          <w:tcPr>
            <w:tcW w:w="891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32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арамонов Артем Денисович</w:t>
            </w:r>
          </w:p>
        </w:tc>
        <w:tc>
          <w:tcPr>
            <w:tcW w:w="1984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559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20.11.2013</w:t>
            </w:r>
          </w:p>
        </w:tc>
        <w:tc>
          <w:tcPr>
            <w:tcW w:w="2386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Базарный Александр Алексеевич</w:t>
            </w:r>
          </w:p>
        </w:tc>
      </w:tr>
      <w:tr w:rsidR="001723B3" w:rsidRPr="001472B7" w:rsidTr="00BF25F5">
        <w:tc>
          <w:tcPr>
            <w:tcW w:w="891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32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Хорошавин Владимир Алексеевич</w:t>
            </w:r>
          </w:p>
        </w:tc>
        <w:tc>
          <w:tcPr>
            <w:tcW w:w="1984" w:type="dxa"/>
          </w:tcPr>
          <w:p w:rsidR="001723B3" w:rsidRPr="001472B7" w:rsidRDefault="001723B3" w:rsidP="00BF25F5">
            <w:pPr>
              <w:jc w:val="center"/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559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01.04.1990</w:t>
            </w:r>
          </w:p>
        </w:tc>
        <w:tc>
          <w:tcPr>
            <w:tcW w:w="2386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Базарный Александр Алексеевич</w:t>
            </w:r>
          </w:p>
        </w:tc>
      </w:tr>
      <w:tr w:rsidR="001723B3" w:rsidRPr="001472B7" w:rsidTr="00BF25F5">
        <w:tc>
          <w:tcPr>
            <w:tcW w:w="891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32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Колосов Олег Александрович</w:t>
            </w:r>
          </w:p>
        </w:tc>
        <w:tc>
          <w:tcPr>
            <w:tcW w:w="1984" w:type="dxa"/>
          </w:tcPr>
          <w:p w:rsidR="001723B3" w:rsidRPr="001472B7" w:rsidRDefault="001723B3" w:rsidP="00BF25F5">
            <w:pPr>
              <w:jc w:val="center"/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559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4.01.2001</w:t>
            </w:r>
          </w:p>
        </w:tc>
        <w:tc>
          <w:tcPr>
            <w:tcW w:w="2386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Базарный Александр Алексеевич</w:t>
            </w:r>
          </w:p>
        </w:tc>
      </w:tr>
      <w:tr w:rsidR="001723B3" w:rsidRPr="001472B7" w:rsidTr="00BF25F5">
        <w:tc>
          <w:tcPr>
            <w:tcW w:w="891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32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Сорокин Ян Николаевич</w:t>
            </w:r>
          </w:p>
        </w:tc>
        <w:tc>
          <w:tcPr>
            <w:tcW w:w="1984" w:type="dxa"/>
          </w:tcPr>
          <w:p w:rsidR="001723B3" w:rsidRPr="001472B7" w:rsidRDefault="001723B3" w:rsidP="00BF25F5">
            <w:pPr>
              <w:jc w:val="center"/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559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1.10.1992</w:t>
            </w:r>
          </w:p>
        </w:tc>
        <w:tc>
          <w:tcPr>
            <w:tcW w:w="2386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Базарный Александр Алексеевич</w:t>
            </w:r>
          </w:p>
        </w:tc>
      </w:tr>
      <w:tr w:rsidR="001723B3" w:rsidRPr="001472B7" w:rsidTr="00BF25F5">
        <w:tc>
          <w:tcPr>
            <w:tcW w:w="891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32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окопенко Богдан Вадимович</w:t>
            </w:r>
          </w:p>
        </w:tc>
        <w:tc>
          <w:tcPr>
            <w:tcW w:w="1984" w:type="dxa"/>
          </w:tcPr>
          <w:p w:rsidR="001723B3" w:rsidRPr="001472B7" w:rsidRDefault="001723B3" w:rsidP="00BF25F5">
            <w:pPr>
              <w:jc w:val="center"/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559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6.04.1998</w:t>
            </w:r>
          </w:p>
        </w:tc>
        <w:tc>
          <w:tcPr>
            <w:tcW w:w="2386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Базарный Александр Алексеевич</w:t>
            </w:r>
          </w:p>
        </w:tc>
      </w:tr>
      <w:tr w:rsidR="001723B3" w:rsidRPr="001472B7" w:rsidTr="00BF25F5">
        <w:tc>
          <w:tcPr>
            <w:tcW w:w="891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32" w:type="dxa"/>
          </w:tcPr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Соловьев Евгений Алексеевич</w:t>
            </w:r>
          </w:p>
        </w:tc>
        <w:tc>
          <w:tcPr>
            <w:tcW w:w="1984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джиу-джитсу</w:t>
            </w:r>
          </w:p>
        </w:tc>
        <w:tc>
          <w:tcPr>
            <w:tcW w:w="1559" w:type="dxa"/>
          </w:tcPr>
          <w:p w:rsidR="001723B3" w:rsidRPr="001472B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19.10.2007</w:t>
            </w:r>
          </w:p>
        </w:tc>
        <w:tc>
          <w:tcPr>
            <w:tcW w:w="2386" w:type="dxa"/>
          </w:tcPr>
          <w:p w:rsidR="001723B3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Чайка Александр Андреевич</w:t>
            </w:r>
          </w:p>
          <w:p w:rsidR="001723B3" w:rsidRPr="001472B7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Марченко Ольга Петровна</w:t>
            </w:r>
          </w:p>
        </w:tc>
      </w:tr>
      <w:tr w:rsidR="001723B3" w:rsidRPr="004D283D" w:rsidTr="00BF25F5">
        <w:tc>
          <w:tcPr>
            <w:tcW w:w="891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32" w:type="dxa"/>
          </w:tcPr>
          <w:p w:rsidR="001723B3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изни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1984" w:type="dxa"/>
          </w:tcPr>
          <w:p w:rsidR="001723B3" w:rsidRPr="00A640E7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.2012</w:t>
            </w:r>
          </w:p>
        </w:tc>
        <w:tc>
          <w:tcPr>
            <w:tcW w:w="2386" w:type="dxa"/>
          </w:tcPr>
          <w:p w:rsidR="001723B3" w:rsidRPr="004D283D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1723B3" w:rsidRPr="004D283D" w:rsidTr="00BF25F5">
        <w:tc>
          <w:tcPr>
            <w:tcW w:w="891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32" w:type="dxa"/>
          </w:tcPr>
          <w:p w:rsidR="001723B3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нц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1984" w:type="dxa"/>
          </w:tcPr>
          <w:p w:rsidR="001723B3" w:rsidRDefault="001723B3" w:rsidP="00BF25F5">
            <w:pPr>
              <w:jc w:val="center"/>
            </w:pPr>
            <w:r w:rsidRPr="003D7F7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.2011</w:t>
            </w:r>
          </w:p>
        </w:tc>
        <w:tc>
          <w:tcPr>
            <w:tcW w:w="2386" w:type="dxa"/>
          </w:tcPr>
          <w:p w:rsidR="001723B3" w:rsidRPr="004D283D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1723B3" w:rsidTr="00BF25F5">
        <w:tc>
          <w:tcPr>
            <w:tcW w:w="891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32" w:type="dxa"/>
          </w:tcPr>
          <w:p w:rsidR="001723B3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ков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1984" w:type="dxa"/>
          </w:tcPr>
          <w:p w:rsidR="001723B3" w:rsidRDefault="001723B3" w:rsidP="00BF25F5">
            <w:pPr>
              <w:jc w:val="center"/>
            </w:pPr>
            <w:r w:rsidRPr="003D7F7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8.2012</w:t>
            </w:r>
          </w:p>
        </w:tc>
        <w:tc>
          <w:tcPr>
            <w:tcW w:w="2386" w:type="dxa"/>
          </w:tcPr>
          <w:p w:rsidR="001723B3" w:rsidRDefault="001723B3" w:rsidP="00BF25F5">
            <w:r w:rsidRPr="00650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 w:rsidRPr="00650710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1723B3" w:rsidTr="00BF25F5">
        <w:tc>
          <w:tcPr>
            <w:tcW w:w="891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32" w:type="dxa"/>
          </w:tcPr>
          <w:p w:rsidR="001723B3" w:rsidRPr="0054787A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енко Лид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ятославовна</w:t>
            </w:r>
            <w:proofErr w:type="spellEnd"/>
          </w:p>
        </w:tc>
        <w:tc>
          <w:tcPr>
            <w:tcW w:w="1984" w:type="dxa"/>
          </w:tcPr>
          <w:p w:rsidR="001723B3" w:rsidRDefault="001723B3" w:rsidP="00BF25F5">
            <w:pPr>
              <w:jc w:val="center"/>
            </w:pPr>
            <w:r w:rsidRPr="003D7F7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.2012</w:t>
            </w:r>
          </w:p>
        </w:tc>
        <w:tc>
          <w:tcPr>
            <w:tcW w:w="2386" w:type="dxa"/>
          </w:tcPr>
          <w:p w:rsidR="001723B3" w:rsidRDefault="001723B3" w:rsidP="00BF25F5">
            <w:r w:rsidRPr="00650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 w:rsidRPr="00650710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1723B3" w:rsidTr="00BF25F5">
        <w:tc>
          <w:tcPr>
            <w:tcW w:w="891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32" w:type="dxa"/>
          </w:tcPr>
          <w:p w:rsidR="001723B3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юдю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леновна</w:t>
            </w:r>
            <w:proofErr w:type="spellEnd"/>
          </w:p>
        </w:tc>
        <w:tc>
          <w:tcPr>
            <w:tcW w:w="1984" w:type="dxa"/>
          </w:tcPr>
          <w:p w:rsidR="001723B3" w:rsidRDefault="001723B3" w:rsidP="00BF25F5">
            <w:pPr>
              <w:jc w:val="center"/>
            </w:pPr>
            <w:r w:rsidRPr="003D7F7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.2012</w:t>
            </w:r>
          </w:p>
        </w:tc>
        <w:tc>
          <w:tcPr>
            <w:tcW w:w="2386" w:type="dxa"/>
          </w:tcPr>
          <w:p w:rsidR="001723B3" w:rsidRDefault="001723B3" w:rsidP="00BF25F5">
            <w:r w:rsidRPr="00650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 w:rsidRPr="00650710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1723B3" w:rsidRPr="004D283D" w:rsidTr="00BF25F5">
        <w:tc>
          <w:tcPr>
            <w:tcW w:w="891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32" w:type="dxa"/>
          </w:tcPr>
          <w:p w:rsidR="001723B3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нд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984" w:type="dxa"/>
          </w:tcPr>
          <w:p w:rsidR="001723B3" w:rsidRDefault="001723B3" w:rsidP="00BF25F5">
            <w:pPr>
              <w:jc w:val="center"/>
            </w:pPr>
            <w:r w:rsidRPr="003D7F7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.2012</w:t>
            </w:r>
          </w:p>
        </w:tc>
        <w:tc>
          <w:tcPr>
            <w:tcW w:w="2386" w:type="dxa"/>
          </w:tcPr>
          <w:p w:rsidR="001723B3" w:rsidRPr="004D283D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 w:rsidRPr="00650710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1723B3" w:rsidTr="00BF25F5">
        <w:tc>
          <w:tcPr>
            <w:tcW w:w="891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32" w:type="dxa"/>
          </w:tcPr>
          <w:p w:rsidR="001723B3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белева Мира Сергеевна</w:t>
            </w:r>
          </w:p>
        </w:tc>
        <w:tc>
          <w:tcPr>
            <w:tcW w:w="1984" w:type="dxa"/>
          </w:tcPr>
          <w:p w:rsidR="001723B3" w:rsidRDefault="001723B3" w:rsidP="00BF25F5">
            <w:pPr>
              <w:jc w:val="center"/>
            </w:pPr>
            <w:r w:rsidRPr="003D7F7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2.2012</w:t>
            </w:r>
          </w:p>
        </w:tc>
        <w:tc>
          <w:tcPr>
            <w:tcW w:w="2386" w:type="dxa"/>
          </w:tcPr>
          <w:p w:rsidR="001723B3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 w:rsidRPr="00650710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1723B3" w:rsidTr="00BF25F5">
        <w:tc>
          <w:tcPr>
            <w:tcW w:w="891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32" w:type="dxa"/>
          </w:tcPr>
          <w:p w:rsidR="001723B3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ух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984" w:type="dxa"/>
          </w:tcPr>
          <w:p w:rsidR="001723B3" w:rsidRDefault="001723B3" w:rsidP="00BF25F5">
            <w:pPr>
              <w:jc w:val="center"/>
            </w:pPr>
            <w:r w:rsidRPr="003D7F7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8.2012</w:t>
            </w:r>
          </w:p>
        </w:tc>
        <w:tc>
          <w:tcPr>
            <w:tcW w:w="2386" w:type="dxa"/>
          </w:tcPr>
          <w:p w:rsidR="001723B3" w:rsidRDefault="001723B3" w:rsidP="00BF25F5">
            <w:r w:rsidRPr="00E8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 w:rsidRPr="00E83C22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1723B3" w:rsidTr="00BF25F5">
        <w:tc>
          <w:tcPr>
            <w:tcW w:w="891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32" w:type="dxa"/>
          </w:tcPr>
          <w:p w:rsidR="001723B3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а Кира Владимировна</w:t>
            </w:r>
          </w:p>
        </w:tc>
        <w:tc>
          <w:tcPr>
            <w:tcW w:w="1984" w:type="dxa"/>
          </w:tcPr>
          <w:p w:rsidR="001723B3" w:rsidRDefault="001723B3" w:rsidP="00BF25F5">
            <w:pPr>
              <w:jc w:val="center"/>
            </w:pPr>
            <w:r w:rsidRPr="003D7F7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.2012</w:t>
            </w:r>
          </w:p>
        </w:tc>
        <w:tc>
          <w:tcPr>
            <w:tcW w:w="2386" w:type="dxa"/>
          </w:tcPr>
          <w:p w:rsidR="001723B3" w:rsidRDefault="001723B3" w:rsidP="00BF25F5">
            <w:r w:rsidRPr="00E8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 w:rsidRPr="00E83C22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1723B3" w:rsidTr="00BF25F5">
        <w:tc>
          <w:tcPr>
            <w:tcW w:w="891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32" w:type="dxa"/>
          </w:tcPr>
          <w:p w:rsidR="001723B3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е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1984" w:type="dxa"/>
          </w:tcPr>
          <w:p w:rsidR="001723B3" w:rsidRDefault="001723B3" w:rsidP="00BF25F5">
            <w:pPr>
              <w:jc w:val="center"/>
            </w:pPr>
            <w:r w:rsidRPr="003D7F7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6.2012</w:t>
            </w:r>
          </w:p>
        </w:tc>
        <w:tc>
          <w:tcPr>
            <w:tcW w:w="2386" w:type="dxa"/>
          </w:tcPr>
          <w:p w:rsidR="001723B3" w:rsidRDefault="001723B3" w:rsidP="00BF25F5">
            <w:r w:rsidRPr="00E8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 w:rsidRPr="00E83C22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1723B3" w:rsidTr="00BF25F5">
        <w:tc>
          <w:tcPr>
            <w:tcW w:w="891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32" w:type="dxa"/>
          </w:tcPr>
          <w:p w:rsidR="001723B3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р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1984" w:type="dxa"/>
          </w:tcPr>
          <w:p w:rsidR="001723B3" w:rsidRDefault="001723B3" w:rsidP="00BF25F5">
            <w:pPr>
              <w:jc w:val="center"/>
            </w:pPr>
            <w:r w:rsidRPr="003D7F7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.2012</w:t>
            </w:r>
          </w:p>
        </w:tc>
        <w:tc>
          <w:tcPr>
            <w:tcW w:w="2386" w:type="dxa"/>
          </w:tcPr>
          <w:p w:rsidR="001723B3" w:rsidRDefault="001723B3" w:rsidP="00BF25F5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Анна Леонидовна</w:t>
            </w:r>
          </w:p>
        </w:tc>
      </w:tr>
      <w:tr w:rsidR="001723B3" w:rsidTr="00BF25F5">
        <w:tc>
          <w:tcPr>
            <w:tcW w:w="891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32" w:type="dxa"/>
          </w:tcPr>
          <w:p w:rsidR="001723B3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ды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 Максимовна</w:t>
            </w:r>
          </w:p>
        </w:tc>
        <w:tc>
          <w:tcPr>
            <w:tcW w:w="1984" w:type="dxa"/>
          </w:tcPr>
          <w:p w:rsidR="001723B3" w:rsidRDefault="001723B3" w:rsidP="00BF25F5">
            <w:pPr>
              <w:jc w:val="center"/>
            </w:pPr>
            <w:r w:rsidRPr="003A0E3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.2011</w:t>
            </w:r>
          </w:p>
        </w:tc>
        <w:tc>
          <w:tcPr>
            <w:tcW w:w="2386" w:type="dxa"/>
          </w:tcPr>
          <w:p w:rsidR="001723B3" w:rsidRDefault="001723B3" w:rsidP="00BF25F5">
            <w:r w:rsidRPr="001936B1"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Анна Леонидовна</w:t>
            </w:r>
          </w:p>
        </w:tc>
      </w:tr>
      <w:tr w:rsidR="001723B3" w:rsidTr="00BF25F5">
        <w:tc>
          <w:tcPr>
            <w:tcW w:w="891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32" w:type="dxa"/>
          </w:tcPr>
          <w:p w:rsidR="001723B3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984" w:type="dxa"/>
          </w:tcPr>
          <w:p w:rsidR="001723B3" w:rsidRDefault="001723B3" w:rsidP="00BF25F5">
            <w:pPr>
              <w:jc w:val="center"/>
            </w:pPr>
            <w:r w:rsidRPr="003A0E3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6.2012</w:t>
            </w:r>
          </w:p>
        </w:tc>
        <w:tc>
          <w:tcPr>
            <w:tcW w:w="2386" w:type="dxa"/>
          </w:tcPr>
          <w:p w:rsidR="001723B3" w:rsidRDefault="001723B3" w:rsidP="00BF25F5">
            <w:r w:rsidRPr="001936B1"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Анна Леонидовна</w:t>
            </w:r>
          </w:p>
        </w:tc>
      </w:tr>
      <w:tr w:rsidR="001723B3" w:rsidTr="00BF25F5">
        <w:tc>
          <w:tcPr>
            <w:tcW w:w="891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32" w:type="dxa"/>
          </w:tcPr>
          <w:p w:rsidR="001723B3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1984" w:type="dxa"/>
          </w:tcPr>
          <w:p w:rsidR="001723B3" w:rsidRDefault="001723B3" w:rsidP="00BF25F5">
            <w:pPr>
              <w:jc w:val="center"/>
            </w:pPr>
            <w:r w:rsidRPr="003A0E3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6.2012</w:t>
            </w:r>
          </w:p>
        </w:tc>
        <w:tc>
          <w:tcPr>
            <w:tcW w:w="2386" w:type="dxa"/>
          </w:tcPr>
          <w:p w:rsidR="001723B3" w:rsidRDefault="001723B3" w:rsidP="00BF25F5">
            <w:r w:rsidRPr="001936B1"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Анна Леонидовна</w:t>
            </w:r>
          </w:p>
        </w:tc>
      </w:tr>
      <w:tr w:rsidR="001723B3" w:rsidTr="00BF25F5">
        <w:tc>
          <w:tcPr>
            <w:tcW w:w="891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32" w:type="dxa"/>
          </w:tcPr>
          <w:p w:rsidR="001723B3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Полина Вадимовна</w:t>
            </w:r>
          </w:p>
        </w:tc>
        <w:tc>
          <w:tcPr>
            <w:tcW w:w="1984" w:type="dxa"/>
          </w:tcPr>
          <w:p w:rsidR="001723B3" w:rsidRDefault="001723B3" w:rsidP="00BF25F5">
            <w:pPr>
              <w:jc w:val="center"/>
            </w:pPr>
            <w:r w:rsidRPr="003A0E3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.2013</w:t>
            </w:r>
          </w:p>
        </w:tc>
        <w:tc>
          <w:tcPr>
            <w:tcW w:w="2386" w:type="dxa"/>
          </w:tcPr>
          <w:p w:rsidR="001723B3" w:rsidRDefault="001723B3" w:rsidP="00BF25F5">
            <w:r w:rsidRPr="001936B1"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Анна Леонидовна</w:t>
            </w:r>
          </w:p>
        </w:tc>
      </w:tr>
      <w:tr w:rsidR="001723B3" w:rsidTr="00BF25F5">
        <w:tc>
          <w:tcPr>
            <w:tcW w:w="891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932" w:type="dxa"/>
          </w:tcPr>
          <w:p w:rsidR="001723B3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ова Екатерина Дмитриевна</w:t>
            </w:r>
          </w:p>
        </w:tc>
        <w:tc>
          <w:tcPr>
            <w:tcW w:w="1984" w:type="dxa"/>
          </w:tcPr>
          <w:p w:rsidR="001723B3" w:rsidRDefault="001723B3" w:rsidP="00BF25F5">
            <w:pPr>
              <w:jc w:val="center"/>
            </w:pPr>
            <w:r w:rsidRPr="003A0E3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.2012</w:t>
            </w:r>
          </w:p>
        </w:tc>
        <w:tc>
          <w:tcPr>
            <w:tcW w:w="2386" w:type="dxa"/>
          </w:tcPr>
          <w:p w:rsidR="001723B3" w:rsidRDefault="001723B3" w:rsidP="00BF25F5">
            <w:r w:rsidRPr="002127A5"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Анна Леонидовна</w:t>
            </w:r>
          </w:p>
        </w:tc>
      </w:tr>
      <w:tr w:rsidR="001723B3" w:rsidTr="00BF25F5">
        <w:tc>
          <w:tcPr>
            <w:tcW w:w="891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32" w:type="dxa"/>
          </w:tcPr>
          <w:p w:rsidR="001723B3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щ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1984" w:type="dxa"/>
          </w:tcPr>
          <w:p w:rsidR="001723B3" w:rsidRDefault="001723B3" w:rsidP="00BF25F5">
            <w:pPr>
              <w:jc w:val="center"/>
            </w:pPr>
            <w:r w:rsidRPr="003A0E3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.2012</w:t>
            </w:r>
          </w:p>
        </w:tc>
        <w:tc>
          <w:tcPr>
            <w:tcW w:w="2386" w:type="dxa"/>
          </w:tcPr>
          <w:p w:rsidR="001723B3" w:rsidRDefault="001723B3" w:rsidP="00BF25F5">
            <w:r w:rsidRPr="002127A5"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Анна Леонидовна</w:t>
            </w:r>
          </w:p>
        </w:tc>
      </w:tr>
      <w:tr w:rsidR="001723B3" w:rsidTr="00BF25F5">
        <w:tc>
          <w:tcPr>
            <w:tcW w:w="891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32" w:type="dxa"/>
          </w:tcPr>
          <w:p w:rsidR="001723B3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а Леонидовна</w:t>
            </w:r>
          </w:p>
        </w:tc>
        <w:tc>
          <w:tcPr>
            <w:tcW w:w="1984" w:type="dxa"/>
          </w:tcPr>
          <w:p w:rsidR="001723B3" w:rsidRDefault="001723B3" w:rsidP="00BF25F5">
            <w:pPr>
              <w:jc w:val="center"/>
            </w:pPr>
            <w:r w:rsidRPr="0098197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6.2012</w:t>
            </w:r>
          </w:p>
        </w:tc>
        <w:tc>
          <w:tcPr>
            <w:tcW w:w="2386" w:type="dxa"/>
          </w:tcPr>
          <w:p w:rsidR="001723B3" w:rsidRDefault="001723B3" w:rsidP="00BF25F5">
            <w:r w:rsidRPr="002127A5"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Анна Леонидовна</w:t>
            </w:r>
          </w:p>
        </w:tc>
      </w:tr>
      <w:tr w:rsidR="001723B3" w:rsidRPr="004D283D" w:rsidTr="00BF25F5">
        <w:tc>
          <w:tcPr>
            <w:tcW w:w="891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32" w:type="dxa"/>
          </w:tcPr>
          <w:p w:rsidR="001723B3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к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Борисовна</w:t>
            </w:r>
          </w:p>
        </w:tc>
        <w:tc>
          <w:tcPr>
            <w:tcW w:w="1984" w:type="dxa"/>
          </w:tcPr>
          <w:p w:rsidR="001723B3" w:rsidRDefault="001723B3" w:rsidP="00BF25F5">
            <w:pPr>
              <w:jc w:val="center"/>
            </w:pPr>
            <w:r w:rsidRPr="0098197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.2012</w:t>
            </w:r>
          </w:p>
        </w:tc>
        <w:tc>
          <w:tcPr>
            <w:tcW w:w="2386" w:type="dxa"/>
          </w:tcPr>
          <w:p w:rsidR="001723B3" w:rsidRPr="004D283D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7A5"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Анна Леонидовна</w:t>
            </w:r>
          </w:p>
        </w:tc>
      </w:tr>
      <w:tr w:rsidR="001723B3" w:rsidRPr="004D283D" w:rsidTr="00BF25F5">
        <w:tc>
          <w:tcPr>
            <w:tcW w:w="891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32" w:type="dxa"/>
          </w:tcPr>
          <w:p w:rsidR="001723B3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ойцы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1984" w:type="dxa"/>
          </w:tcPr>
          <w:p w:rsidR="001723B3" w:rsidRDefault="001723B3" w:rsidP="00BF25F5">
            <w:pPr>
              <w:jc w:val="center"/>
            </w:pPr>
            <w:r w:rsidRPr="0098197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.2012</w:t>
            </w:r>
          </w:p>
        </w:tc>
        <w:tc>
          <w:tcPr>
            <w:tcW w:w="2386" w:type="dxa"/>
          </w:tcPr>
          <w:p w:rsidR="001723B3" w:rsidRPr="004D283D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</w:tc>
      </w:tr>
      <w:tr w:rsidR="001723B3" w:rsidRPr="004D283D" w:rsidTr="00BF25F5">
        <w:tc>
          <w:tcPr>
            <w:tcW w:w="891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32" w:type="dxa"/>
          </w:tcPr>
          <w:p w:rsidR="001723B3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й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1984" w:type="dxa"/>
          </w:tcPr>
          <w:p w:rsidR="001723B3" w:rsidRDefault="001723B3" w:rsidP="00BF25F5">
            <w:pPr>
              <w:jc w:val="center"/>
            </w:pPr>
            <w:r w:rsidRPr="0098197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012</w:t>
            </w:r>
          </w:p>
        </w:tc>
        <w:tc>
          <w:tcPr>
            <w:tcW w:w="2386" w:type="dxa"/>
          </w:tcPr>
          <w:p w:rsidR="001723B3" w:rsidRPr="004D283D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</w:tc>
      </w:tr>
      <w:tr w:rsidR="001723B3" w:rsidRPr="002127A5" w:rsidTr="00BF25F5">
        <w:tc>
          <w:tcPr>
            <w:tcW w:w="891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32" w:type="dxa"/>
          </w:tcPr>
          <w:p w:rsidR="001723B3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 Вадимовна</w:t>
            </w:r>
          </w:p>
        </w:tc>
        <w:tc>
          <w:tcPr>
            <w:tcW w:w="1984" w:type="dxa"/>
          </w:tcPr>
          <w:p w:rsidR="001723B3" w:rsidRDefault="001723B3" w:rsidP="00BF25F5">
            <w:pPr>
              <w:jc w:val="center"/>
            </w:pPr>
            <w:r w:rsidRPr="0098197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.2012</w:t>
            </w:r>
          </w:p>
        </w:tc>
        <w:tc>
          <w:tcPr>
            <w:tcW w:w="2386" w:type="dxa"/>
          </w:tcPr>
          <w:p w:rsidR="001723B3" w:rsidRPr="002127A5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</w:tc>
      </w:tr>
      <w:tr w:rsidR="001723B3" w:rsidRPr="002127A5" w:rsidTr="00BF25F5">
        <w:tc>
          <w:tcPr>
            <w:tcW w:w="891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32" w:type="dxa"/>
          </w:tcPr>
          <w:p w:rsidR="001723B3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щенко Антонина Анатольевна</w:t>
            </w:r>
          </w:p>
        </w:tc>
        <w:tc>
          <w:tcPr>
            <w:tcW w:w="1984" w:type="dxa"/>
          </w:tcPr>
          <w:p w:rsidR="001723B3" w:rsidRDefault="001723B3" w:rsidP="00BF25F5">
            <w:pPr>
              <w:jc w:val="center"/>
            </w:pPr>
            <w:r w:rsidRPr="0098197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.2012</w:t>
            </w:r>
          </w:p>
        </w:tc>
        <w:tc>
          <w:tcPr>
            <w:tcW w:w="2386" w:type="dxa"/>
          </w:tcPr>
          <w:p w:rsidR="001723B3" w:rsidRPr="002127A5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</w:tc>
      </w:tr>
      <w:tr w:rsidR="001723B3" w:rsidRPr="004D283D" w:rsidTr="00BF25F5">
        <w:tc>
          <w:tcPr>
            <w:tcW w:w="891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32" w:type="dxa"/>
          </w:tcPr>
          <w:p w:rsidR="001723B3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льп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а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984" w:type="dxa"/>
          </w:tcPr>
          <w:p w:rsidR="001723B3" w:rsidRDefault="001723B3" w:rsidP="00BF25F5">
            <w:pPr>
              <w:jc w:val="center"/>
            </w:pPr>
            <w:r w:rsidRPr="0098197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7.2012</w:t>
            </w:r>
          </w:p>
        </w:tc>
        <w:tc>
          <w:tcPr>
            <w:tcW w:w="2386" w:type="dxa"/>
          </w:tcPr>
          <w:p w:rsidR="001723B3" w:rsidRPr="004D283D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</w:tc>
      </w:tr>
      <w:tr w:rsidR="001723B3" w:rsidTr="00BF25F5">
        <w:tc>
          <w:tcPr>
            <w:tcW w:w="891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32" w:type="dxa"/>
          </w:tcPr>
          <w:p w:rsidR="001723B3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Ивановна</w:t>
            </w:r>
          </w:p>
        </w:tc>
        <w:tc>
          <w:tcPr>
            <w:tcW w:w="1984" w:type="dxa"/>
          </w:tcPr>
          <w:p w:rsidR="001723B3" w:rsidRDefault="001723B3" w:rsidP="00BF25F5">
            <w:pPr>
              <w:jc w:val="center"/>
            </w:pPr>
            <w:r w:rsidRPr="00B8544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1.2013</w:t>
            </w:r>
          </w:p>
        </w:tc>
        <w:tc>
          <w:tcPr>
            <w:tcW w:w="2386" w:type="dxa"/>
          </w:tcPr>
          <w:p w:rsidR="001723B3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</w:tc>
      </w:tr>
      <w:tr w:rsidR="001723B3" w:rsidTr="00BF25F5">
        <w:tc>
          <w:tcPr>
            <w:tcW w:w="891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32" w:type="dxa"/>
          </w:tcPr>
          <w:p w:rsidR="001723B3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ефэникэ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 Андреевна</w:t>
            </w:r>
          </w:p>
        </w:tc>
        <w:tc>
          <w:tcPr>
            <w:tcW w:w="1984" w:type="dxa"/>
          </w:tcPr>
          <w:p w:rsidR="001723B3" w:rsidRDefault="001723B3" w:rsidP="00BF25F5">
            <w:pPr>
              <w:jc w:val="center"/>
            </w:pPr>
            <w:r w:rsidRPr="00B8544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1</w:t>
            </w:r>
          </w:p>
        </w:tc>
        <w:tc>
          <w:tcPr>
            <w:tcW w:w="2386" w:type="dxa"/>
          </w:tcPr>
          <w:p w:rsidR="001723B3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акова Наталья Анатольевна</w:t>
            </w:r>
          </w:p>
        </w:tc>
      </w:tr>
      <w:tr w:rsidR="001723B3" w:rsidTr="00BF25F5">
        <w:tc>
          <w:tcPr>
            <w:tcW w:w="891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32" w:type="dxa"/>
          </w:tcPr>
          <w:p w:rsidR="001723B3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Елизавета Алексеевна</w:t>
            </w:r>
          </w:p>
        </w:tc>
        <w:tc>
          <w:tcPr>
            <w:tcW w:w="1984" w:type="dxa"/>
          </w:tcPr>
          <w:p w:rsidR="001723B3" w:rsidRDefault="001723B3" w:rsidP="00BF25F5">
            <w:pPr>
              <w:jc w:val="center"/>
            </w:pPr>
            <w:r w:rsidRPr="00B8544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1723B3" w:rsidRDefault="001723B3" w:rsidP="00BF2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.2010</w:t>
            </w:r>
          </w:p>
        </w:tc>
        <w:tc>
          <w:tcPr>
            <w:tcW w:w="2386" w:type="dxa"/>
          </w:tcPr>
          <w:p w:rsidR="001723B3" w:rsidRDefault="001723B3" w:rsidP="00BF2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7A5"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Анна Леонидовна</w:t>
            </w:r>
          </w:p>
        </w:tc>
      </w:tr>
    </w:tbl>
    <w:p w:rsidR="001723B3" w:rsidRDefault="001723B3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1723B3" w:rsidRDefault="001723B3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AC2DA2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C2DA2" w:rsidRPr="001C1EC4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C2DA2" w:rsidRDefault="00AC2DA2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AC2DA2" w:rsidRDefault="00AC2DA2" w:rsidP="00AC2DA2"/>
    <w:p w:rsidR="00AC2DA2" w:rsidRDefault="00AC2DA2"/>
    <w:sectPr w:rsidR="00AC2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6636"/>
    <w:rsid w:val="0008182C"/>
    <w:rsid w:val="000975CA"/>
    <w:rsid w:val="000A0F5D"/>
    <w:rsid w:val="000D79D8"/>
    <w:rsid w:val="000F1544"/>
    <w:rsid w:val="000F523E"/>
    <w:rsid w:val="001259C4"/>
    <w:rsid w:val="00137B3C"/>
    <w:rsid w:val="001723B3"/>
    <w:rsid w:val="0019083D"/>
    <w:rsid w:val="001C2EBD"/>
    <w:rsid w:val="001C2F84"/>
    <w:rsid w:val="001C34A7"/>
    <w:rsid w:val="001C3EE3"/>
    <w:rsid w:val="001E13D0"/>
    <w:rsid w:val="00203A9B"/>
    <w:rsid w:val="00214981"/>
    <w:rsid w:val="00251807"/>
    <w:rsid w:val="002603EF"/>
    <w:rsid w:val="00261DB6"/>
    <w:rsid w:val="002933F8"/>
    <w:rsid w:val="002D2F56"/>
    <w:rsid w:val="002E5BF0"/>
    <w:rsid w:val="00304D60"/>
    <w:rsid w:val="0034583C"/>
    <w:rsid w:val="00350C94"/>
    <w:rsid w:val="003669A6"/>
    <w:rsid w:val="003701BB"/>
    <w:rsid w:val="00386408"/>
    <w:rsid w:val="00391968"/>
    <w:rsid w:val="003B2677"/>
    <w:rsid w:val="003C18C6"/>
    <w:rsid w:val="003C6DAE"/>
    <w:rsid w:val="003F7ECE"/>
    <w:rsid w:val="00436175"/>
    <w:rsid w:val="004606A5"/>
    <w:rsid w:val="00460BAF"/>
    <w:rsid w:val="00460FD4"/>
    <w:rsid w:val="00477C24"/>
    <w:rsid w:val="00484E43"/>
    <w:rsid w:val="0050490A"/>
    <w:rsid w:val="0050497E"/>
    <w:rsid w:val="0051032D"/>
    <w:rsid w:val="00554D53"/>
    <w:rsid w:val="0056390B"/>
    <w:rsid w:val="005A1785"/>
    <w:rsid w:val="005B6AE8"/>
    <w:rsid w:val="005D7F52"/>
    <w:rsid w:val="00601B70"/>
    <w:rsid w:val="0061324D"/>
    <w:rsid w:val="006140CF"/>
    <w:rsid w:val="00636A61"/>
    <w:rsid w:val="006411E0"/>
    <w:rsid w:val="00653263"/>
    <w:rsid w:val="006625EE"/>
    <w:rsid w:val="00697303"/>
    <w:rsid w:val="006A3D8D"/>
    <w:rsid w:val="006B5DCC"/>
    <w:rsid w:val="006D454B"/>
    <w:rsid w:val="006F0C96"/>
    <w:rsid w:val="006F770C"/>
    <w:rsid w:val="007436AD"/>
    <w:rsid w:val="007549E2"/>
    <w:rsid w:val="00766022"/>
    <w:rsid w:val="00780A18"/>
    <w:rsid w:val="007E40EB"/>
    <w:rsid w:val="008229A2"/>
    <w:rsid w:val="00830457"/>
    <w:rsid w:val="00837F10"/>
    <w:rsid w:val="008A7CA3"/>
    <w:rsid w:val="008C7FB5"/>
    <w:rsid w:val="008D7BF2"/>
    <w:rsid w:val="00900BBE"/>
    <w:rsid w:val="009117F9"/>
    <w:rsid w:val="00925CAB"/>
    <w:rsid w:val="009333EF"/>
    <w:rsid w:val="00937908"/>
    <w:rsid w:val="00943591"/>
    <w:rsid w:val="00956F4F"/>
    <w:rsid w:val="009629DE"/>
    <w:rsid w:val="00963D3A"/>
    <w:rsid w:val="009C3F85"/>
    <w:rsid w:val="009D58ED"/>
    <w:rsid w:val="00A23CF8"/>
    <w:rsid w:val="00A6033A"/>
    <w:rsid w:val="00A61C9C"/>
    <w:rsid w:val="00A92264"/>
    <w:rsid w:val="00A92931"/>
    <w:rsid w:val="00A942E2"/>
    <w:rsid w:val="00AA5F2B"/>
    <w:rsid w:val="00AC1DBD"/>
    <w:rsid w:val="00AC2DA2"/>
    <w:rsid w:val="00AD0735"/>
    <w:rsid w:val="00AE18E1"/>
    <w:rsid w:val="00AE597B"/>
    <w:rsid w:val="00AE5C31"/>
    <w:rsid w:val="00AF7504"/>
    <w:rsid w:val="00B538F8"/>
    <w:rsid w:val="00B818A8"/>
    <w:rsid w:val="00B90F67"/>
    <w:rsid w:val="00BA7404"/>
    <w:rsid w:val="00BC2F12"/>
    <w:rsid w:val="00C10F23"/>
    <w:rsid w:val="00C20FAD"/>
    <w:rsid w:val="00C24F06"/>
    <w:rsid w:val="00C54B25"/>
    <w:rsid w:val="00C62D02"/>
    <w:rsid w:val="00C63B58"/>
    <w:rsid w:val="00C85A26"/>
    <w:rsid w:val="00CF2A3E"/>
    <w:rsid w:val="00D01F8F"/>
    <w:rsid w:val="00D10BB1"/>
    <w:rsid w:val="00D238A5"/>
    <w:rsid w:val="00D97E43"/>
    <w:rsid w:val="00DD1CE6"/>
    <w:rsid w:val="00DD2978"/>
    <w:rsid w:val="00DD2B0C"/>
    <w:rsid w:val="00DD624D"/>
    <w:rsid w:val="00E07379"/>
    <w:rsid w:val="00E2139D"/>
    <w:rsid w:val="00E915CE"/>
    <w:rsid w:val="00EB0C97"/>
    <w:rsid w:val="00EB0CA3"/>
    <w:rsid w:val="00EC345C"/>
    <w:rsid w:val="00F03BE5"/>
    <w:rsid w:val="00F11BAD"/>
    <w:rsid w:val="00F16134"/>
    <w:rsid w:val="00F23E61"/>
    <w:rsid w:val="00F2400E"/>
    <w:rsid w:val="00FA5A5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F56AC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F9E3-5429-437D-B093-457E5C59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4-13T07:54:00Z</cp:lastPrinted>
  <dcterms:created xsi:type="dcterms:W3CDTF">2023-05-24T11:36:00Z</dcterms:created>
  <dcterms:modified xsi:type="dcterms:W3CDTF">2023-05-25T11:20:00Z</dcterms:modified>
</cp:coreProperties>
</file>